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29238" w14:textId="77777777" w:rsidR="004632A8" w:rsidRDefault="00924563" w:rsidP="00133A74">
      <w:pPr>
        <w:autoSpaceDE w:val="0"/>
        <w:autoSpaceDN w:val="0"/>
        <w:adjustRightInd w:val="0"/>
        <w:ind w:left="4678"/>
        <w:jc w:val="center"/>
      </w:pPr>
      <w:r>
        <w:t xml:space="preserve">Руководителю </w:t>
      </w:r>
      <w:r w:rsidR="007C676D">
        <w:t xml:space="preserve">Территориального органа </w:t>
      </w:r>
      <w:r w:rsidR="00172275">
        <w:t>Федеральной службы государственной статистики</w:t>
      </w:r>
      <w:r w:rsidR="007C676D">
        <w:t xml:space="preserve"> по Республике Карелия</w:t>
      </w:r>
    </w:p>
    <w:p w14:paraId="3780615C" w14:textId="77777777" w:rsidR="004632A8" w:rsidRDefault="00D6320A" w:rsidP="00133A74">
      <w:pPr>
        <w:autoSpaceDE w:val="0"/>
        <w:autoSpaceDN w:val="0"/>
        <w:adjustRightInd w:val="0"/>
        <w:ind w:left="4678"/>
        <w:jc w:val="center"/>
      </w:pPr>
      <w:r>
        <w:t xml:space="preserve">И.Ю. </w:t>
      </w:r>
      <w:r w:rsidR="00924563">
        <w:t xml:space="preserve">Мирошник </w:t>
      </w:r>
    </w:p>
    <w:p w14:paraId="5323D94B" w14:textId="77777777"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14:paraId="2153E80B" w14:textId="77777777"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14:paraId="2AF9A0A6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14:paraId="4594D20D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14:paraId="794B1D14" w14:textId="77777777"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14:paraId="51A778BB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14:paraId="20CF9080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14:paraId="55E74DEC" w14:textId="77777777"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14:paraId="25A54541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14:paraId="505EA561" w14:textId="77777777" w:rsidR="009515E9" w:rsidRPr="004632A8" w:rsidRDefault="009515E9" w:rsidP="004632A8">
      <w:pPr>
        <w:autoSpaceDE w:val="0"/>
        <w:autoSpaceDN w:val="0"/>
        <w:adjustRightInd w:val="0"/>
        <w:ind w:left="4678"/>
      </w:pPr>
    </w:p>
    <w:p w14:paraId="59FB611D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 xml:space="preserve">Контактный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14:paraId="1BC97E70" w14:textId="77777777"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14:paraId="1C044D8E" w14:textId="77777777"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45"/>
        <w:gridCol w:w="270"/>
        <w:gridCol w:w="271"/>
        <w:gridCol w:w="270"/>
        <w:gridCol w:w="271"/>
        <w:gridCol w:w="270"/>
        <w:gridCol w:w="270"/>
        <w:gridCol w:w="269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082DBF" w14:paraId="633B785B" w14:textId="77777777" w:rsidTr="003B67EC">
        <w:tc>
          <w:tcPr>
            <w:tcW w:w="250" w:type="dxa"/>
          </w:tcPr>
          <w:p w14:paraId="6C200345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232A613C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2BE0F551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702FF8F1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7B6E318E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4D70061A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5DA6F47A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68FDCEC6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6BF275B1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4F99F97E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610529B8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1E1E549B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0CA09335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073C0404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2472C3EE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61D336F5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7EF0495D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14:paraId="7B8539C2" w14:textId="77777777"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14:paraId="4105CD99" w14:textId="77777777"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r w:rsidR="00537264" w:rsidRPr="005D0001">
        <w:rPr>
          <w:sz w:val="24"/>
          <w:szCs w:val="24"/>
          <w:vertAlign w:val="superscript"/>
        </w:rPr>
        <w:t>1</w:t>
      </w:r>
    </w:p>
    <w:p w14:paraId="16AD45D2" w14:textId="77777777" w:rsidR="004632A8" w:rsidRPr="00210AD8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14:paraId="105C3799" w14:textId="77777777" w:rsidR="00133A74" w:rsidRDefault="00133A74" w:rsidP="00133A74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611EAA">
        <w:rPr>
          <w:rFonts w:ascii="Times New Roman" w:hAnsi="Times New Roman" w:cs="Times New Roman"/>
          <w:sz w:val="24"/>
          <w:szCs w:val="24"/>
        </w:rPr>
        <w:t xml:space="preserve">допустить меня к участию в конкурсе на включение в кадровый резерв </w:t>
      </w:r>
      <w:r w:rsidR="007C676D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>
        <w:rPr>
          <w:rFonts w:ascii="Times New Roman" w:hAnsi="Times New Roman" w:cs="Times New Roman"/>
          <w:sz w:val="24"/>
          <w:szCs w:val="24"/>
        </w:rPr>
        <w:t>Федеральной службы государственной статистики</w:t>
      </w:r>
      <w:r w:rsidR="005318DE">
        <w:rPr>
          <w:rFonts w:ascii="Times New Roman" w:hAnsi="Times New Roman" w:cs="Times New Roman"/>
          <w:sz w:val="24"/>
          <w:szCs w:val="24"/>
        </w:rPr>
        <w:t xml:space="preserve"> по Республике </w:t>
      </w:r>
      <w:r w:rsidR="007C676D">
        <w:rPr>
          <w:rFonts w:ascii="Times New Roman" w:hAnsi="Times New Roman" w:cs="Times New Roman"/>
          <w:sz w:val="24"/>
          <w:szCs w:val="24"/>
        </w:rPr>
        <w:t>Карелия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D00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3CCDA5CD" w14:textId="77777777" w:rsidR="00133A74" w:rsidRPr="00FE1209" w:rsidRDefault="00133A74" w:rsidP="00255558">
      <w:pPr>
        <w:pStyle w:val="ConsPlusNonformat"/>
        <w:contextualSpacing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>
        <w:rPr>
          <w:rFonts w:ascii="Times New Roman" w:hAnsi="Times New Roman" w:cs="Times New Roman"/>
          <w:sz w:val="16"/>
          <w:szCs w:val="24"/>
        </w:rPr>
        <w:t>группы должностей)</w:t>
      </w:r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14:paraId="385E6C4F" w14:textId="77777777" w:rsidR="00133A74" w:rsidRDefault="00133A74" w:rsidP="00133A74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Pr="005D0001">
        <w:rPr>
          <w:sz w:val="16"/>
          <w:szCs w:val="16"/>
        </w:rPr>
        <w:t>)</w:t>
      </w:r>
    </w:p>
    <w:p w14:paraId="196DED71" w14:textId="77777777" w:rsidR="00133A74" w:rsidRPr="00FE1209" w:rsidRDefault="00133A74" w:rsidP="00133A7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14:paraId="293ABA41" w14:textId="77777777" w:rsidR="00133A74" w:rsidRPr="00FE1209" w:rsidRDefault="00133A74" w:rsidP="00133A74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14:paraId="4D081DEA" w14:textId="77777777" w:rsidR="00133A74" w:rsidRDefault="00133A74" w:rsidP="00133A74">
      <w:pPr>
        <w:spacing w:before="120" w:line="360" w:lineRule="auto"/>
        <w:jc w:val="both"/>
      </w:pPr>
      <w:r>
        <w:t xml:space="preserve">С условиями конкурса ознакомлен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7597"/>
        <w:gridCol w:w="1340"/>
      </w:tblGrid>
      <w:tr w:rsidR="00255558" w14:paraId="186A4394" w14:textId="77777777" w:rsidTr="00661994">
        <w:trPr>
          <w:trHeight w:val="3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6CBA" w14:textId="77777777"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09CA" w14:textId="77777777" w:rsidR="00255558" w:rsidRPr="00255558" w:rsidRDefault="00255558" w:rsidP="00255558">
            <w:pPr>
              <w:jc w:val="center"/>
              <w:rPr>
                <w:sz w:val="22"/>
              </w:rPr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6BA4" w14:textId="77777777"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14:paraId="10987984" w14:textId="77777777" w:rsidTr="00661994">
        <w:trPr>
          <w:trHeight w:val="3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45CE" w14:textId="77777777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BCCA" w14:textId="42723803" w:rsidR="00133A74" w:rsidRDefault="00661994" w:rsidP="00045CFB">
            <w:pPr>
              <w:rPr>
                <w:color w:val="000000"/>
                <w:sz w:val="22"/>
              </w:rPr>
            </w:pPr>
            <w:r w:rsidRPr="00661994">
              <w:rPr>
                <w:sz w:val="22"/>
              </w:rPr>
              <w:t>Согласие на обработку персональных данных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59C3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44C02F93" w14:textId="77777777" w:rsidTr="00661994">
        <w:trPr>
          <w:trHeight w:val="3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11A" w14:textId="293B4BF1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DC78" w14:textId="31FBF037" w:rsidR="00133A74" w:rsidRDefault="00133A74" w:rsidP="00045CFB">
            <w:pPr>
              <w:rPr>
                <w:color w:val="000000"/>
                <w:sz w:val="22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241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</w:tbl>
    <w:p w14:paraId="03C7B715" w14:textId="77777777" w:rsidR="00255558" w:rsidRDefault="00255558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14:paraId="774572FC" w14:textId="77777777" w:rsidR="00661994" w:rsidRDefault="00661994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14:paraId="7C48C6FF" w14:textId="77777777" w:rsidR="00661994" w:rsidRDefault="00661994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14:paraId="1F5106F6" w14:textId="77777777" w:rsidR="00661994" w:rsidRDefault="00661994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14:paraId="3D23AD67" w14:textId="77777777" w:rsidR="00661994" w:rsidRDefault="00661994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14:paraId="12CC7CB2" w14:textId="77777777" w:rsidR="00661994" w:rsidRDefault="00661994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14:paraId="117C92F0" w14:textId="77777777" w:rsidR="00661994" w:rsidRDefault="00661994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14:paraId="58E48A2F" w14:textId="77777777" w:rsidR="00661994" w:rsidRDefault="00661994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14:paraId="3A056C9D" w14:textId="77777777" w:rsidR="00661994" w:rsidRDefault="00661994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14:paraId="7E52E9AF" w14:textId="77777777" w:rsidR="00661994" w:rsidRPr="00255558" w:rsidRDefault="00661994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14:paraId="1FC75262" w14:textId="77777777"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04475" w14:textId="77777777"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14:paraId="513F0196" w14:textId="77777777"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14:paraId="07AAC249" w14:textId="77777777" w:rsidR="00661994" w:rsidRDefault="00661994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</w:p>
    <w:p w14:paraId="47B2438B" w14:textId="77777777" w:rsidR="00661994" w:rsidRDefault="00661994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</w:p>
    <w:p w14:paraId="5A5DDCFD" w14:textId="77777777" w:rsidR="00661994" w:rsidRDefault="00661994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</w:p>
    <w:p w14:paraId="64866CBF" w14:textId="77777777" w:rsidR="00661994" w:rsidRDefault="00661994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</w:p>
    <w:p w14:paraId="64AA7278" w14:textId="77777777" w:rsidR="00661994" w:rsidRPr="005318DE" w:rsidRDefault="00661994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</w:p>
    <w:p w14:paraId="792CC376" w14:textId="77777777"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14:paraId="45537C41" w14:textId="77777777"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14:paraId="2ED2A327" w14:textId="77777777" w:rsidR="005D0001" w:rsidRPr="005D0001" w:rsidRDefault="005D0001" w:rsidP="007C676D">
      <w:pPr>
        <w:autoSpaceDE w:val="0"/>
        <w:autoSpaceDN w:val="0"/>
        <w:adjustRightInd w:val="0"/>
        <w:spacing w:line="288" w:lineRule="auto"/>
        <w:ind w:firstLine="709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9D14C5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879EC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2CD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277"/>
    <w:rsid w:val="005034C2"/>
    <w:rsid w:val="00503D3A"/>
    <w:rsid w:val="00504814"/>
    <w:rsid w:val="005075C9"/>
    <w:rsid w:val="00507F5B"/>
    <w:rsid w:val="005148A4"/>
    <w:rsid w:val="005318DE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1994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C676D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563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14C5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20A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CC0D"/>
  <w15:docId w15:val="{759BDFC8-AA59-4A53-A703-7EC1F1C8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1CFD-E68E-44AC-9056-42A658FF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Соколова Юлия Викторовна</cp:lastModifiedBy>
  <cp:revision>2</cp:revision>
  <cp:lastPrinted>2019-09-24T14:57:00Z</cp:lastPrinted>
  <dcterms:created xsi:type="dcterms:W3CDTF">2024-04-26T05:38:00Z</dcterms:created>
  <dcterms:modified xsi:type="dcterms:W3CDTF">2024-04-26T05:38:00Z</dcterms:modified>
</cp:coreProperties>
</file>